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59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59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INTHYA MARITZA CANALES LUG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nov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Nicaragua, Ciudad de Managua, República de Nicaragua, de 2017 a 2020, le comunico que éste es de 88.4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